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471B" w14:textId="77777777" w:rsidR="0053700D" w:rsidRPr="007B5AED" w:rsidRDefault="0053700D" w:rsidP="00770A72">
      <w:pPr>
        <w:kinsoku w:val="0"/>
        <w:overflowPunct w:val="0"/>
        <w:autoSpaceDE w:val="0"/>
        <w:autoSpaceDN w:val="0"/>
        <w:rPr>
          <w:b/>
        </w:rPr>
      </w:pPr>
      <w:r w:rsidRPr="007B5AED">
        <w:rPr>
          <w:rFonts w:hint="eastAsia"/>
          <w:b/>
        </w:rPr>
        <w:t>（様式１）</w:t>
      </w:r>
    </w:p>
    <w:p w14:paraId="2FA97E13" w14:textId="77777777" w:rsidR="0053700D" w:rsidRPr="007B5AED" w:rsidRDefault="00EE7E5E" w:rsidP="0053700D">
      <w:pPr>
        <w:kinsoku w:val="0"/>
        <w:overflowPunct w:val="0"/>
        <w:autoSpaceDE w:val="0"/>
        <w:autoSpaceDN w:val="0"/>
        <w:ind w:left="210" w:hangingChars="100" w:hanging="210"/>
        <w:jc w:val="right"/>
      </w:pPr>
      <w:r w:rsidRPr="007B5AED">
        <w:rPr>
          <w:rFonts w:hint="eastAsia"/>
        </w:rPr>
        <w:t>令和</w:t>
      </w:r>
      <w:r w:rsidR="0053700D" w:rsidRPr="007B5AED">
        <w:rPr>
          <w:rFonts w:hint="eastAsia"/>
        </w:rPr>
        <w:t xml:space="preserve">　　年　　月　　日</w:t>
      </w:r>
    </w:p>
    <w:p w14:paraId="14565946" w14:textId="77777777" w:rsidR="00F660BF" w:rsidRPr="007B5AED" w:rsidRDefault="00F660BF" w:rsidP="0053700D">
      <w:pPr>
        <w:kinsoku w:val="0"/>
        <w:overflowPunct w:val="0"/>
        <w:autoSpaceDE w:val="0"/>
        <w:autoSpaceDN w:val="0"/>
        <w:ind w:left="210" w:hangingChars="100" w:hanging="210"/>
        <w:jc w:val="right"/>
      </w:pPr>
    </w:p>
    <w:p w14:paraId="4FAB9903" w14:textId="77777777" w:rsidR="0053700D" w:rsidRPr="007B5AED" w:rsidRDefault="0053700D" w:rsidP="0053700D">
      <w:pPr>
        <w:kinsoku w:val="0"/>
        <w:overflowPunct w:val="0"/>
        <w:autoSpaceDE w:val="0"/>
        <w:autoSpaceDN w:val="0"/>
      </w:pPr>
    </w:p>
    <w:p w14:paraId="0519E5FB" w14:textId="77777777" w:rsidR="0053700D" w:rsidRPr="007B5AED" w:rsidRDefault="0053700D" w:rsidP="00770A72">
      <w:pPr>
        <w:kinsoku w:val="0"/>
        <w:overflowPunct w:val="0"/>
        <w:autoSpaceDE w:val="0"/>
        <w:autoSpaceDN w:val="0"/>
        <w:ind w:firstLineChars="100" w:firstLine="210"/>
      </w:pPr>
      <w:r w:rsidRPr="007B5AED">
        <w:rPr>
          <w:rFonts w:hint="eastAsia"/>
        </w:rPr>
        <w:t>横浜市契約事務受任者</w:t>
      </w:r>
    </w:p>
    <w:p w14:paraId="4D987226" w14:textId="77777777" w:rsidR="0053700D" w:rsidRPr="007B5AED" w:rsidRDefault="0053700D" w:rsidP="007E34E4">
      <w:pPr>
        <w:kinsoku w:val="0"/>
        <w:overflowPunct w:val="0"/>
        <w:autoSpaceDE w:val="0"/>
        <w:autoSpaceDN w:val="0"/>
        <w:spacing w:line="360" w:lineRule="auto"/>
        <w:ind w:firstLineChars="2202" w:firstLine="4624"/>
        <w:jc w:val="left"/>
        <w:rPr>
          <w:kern w:val="0"/>
        </w:rPr>
      </w:pPr>
    </w:p>
    <w:p w14:paraId="6C5FFCD6" w14:textId="77777777" w:rsidR="007D6E4A" w:rsidRPr="007B5AED" w:rsidRDefault="007D6E4A" w:rsidP="007E34E4">
      <w:pPr>
        <w:kinsoku w:val="0"/>
        <w:overflowPunct w:val="0"/>
        <w:autoSpaceDE w:val="0"/>
        <w:autoSpaceDN w:val="0"/>
        <w:spacing w:line="360" w:lineRule="auto"/>
        <w:ind w:firstLineChars="2202" w:firstLine="4624"/>
        <w:jc w:val="left"/>
        <w:rPr>
          <w:kern w:val="0"/>
        </w:rPr>
      </w:pPr>
    </w:p>
    <w:p w14:paraId="39738033" w14:textId="77777777" w:rsidR="00770A72" w:rsidRPr="007B5AED" w:rsidRDefault="00770A72" w:rsidP="007E34E4">
      <w:pPr>
        <w:kinsoku w:val="0"/>
        <w:overflowPunct w:val="0"/>
        <w:autoSpaceDE w:val="0"/>
        <w:autoSpaceDN w:val="0"/>
        <w:spacing w:line="360" w:lineRule="auto"/>
        <w:ind w:firstLineChars="2202" w:firstLine="4624"/>
        <w:jc w:val="left"/>
        <w:rPr>
          <w:kern w:val="0"/>
        </w:rPr>
      </w:pPr>
    </w:p>
    <w:p w14:paraId="1F09F215" w14:textId="77777777" w:rsidR="0053700D" w:rsidRPr="007B5AED" w:rsidRDefault="007E34E4" w:rsidP="007E34E4">
      <w:pPr>
        <w:kinsoku w:val="0"/>
        <w:overflowPunct w:val="0"/>
        <w:autoSpaceDE w:val="0"/>
        <w:autoSpaceDN w:val="0"/>
        <w:spacing w:line="360" w:lineRule="auto"/>
        <w:ind w:firstLineChars="988" w:firstLine="2075"/>
        <w:jc w:val="left"/>
      </w:pPr>
      <w:r w:rsidRPr="007B5AED">
        <w:rPr>
          <w:rFonts w:hint="eastAsia"/>
          <w:kern w:val="0"/>
        </w:rPr>
        <w:t xml:space="preserve">　　　　　　　　　　　　住所</w:t>
      </w:r>
    </w:p>
    <w:p w14:paraId="5B98C307" w14:textId="77777777" w:rsidR="0053700D" w:rsidRPr="007B5AED" w:rsidRDefault="0053700D" w:rsidP="001E117E">
      <w:pPr>
        <w:tabs>
          <w:tab w:val="left" w:pos="7777"/>
        </w:tabs>
        <w:kinsoku w:val="0"/>
        <w:overflowPunct w:val="0"/>
        <w:autoSpaceDE w:val="0"/>
        <w:autoSpaceDN w:val="0"/>
        <w:spacing w:line="360" w:lineRule="auto"/>
        <w:ind w:firstLineChars="2200" w:firstLine="4620"/>
        <w:jc w:val="left"/>
      </w:pPr>
      <w:r w:rsidRPr="007B5AED">
        <w:rPr>
          <w:rFonts w:hint="eastAsia"/>
        </w:rPr>
        <w:t xml:space="preserve">商号又は名称　</w:t>
      </w:r>
    </w:p>
    <w:p w14:paraId="0E7ED49D" w14:textId="77777777" w:rsidR="0053700D" w:rsidRPr="007B5AED" w:rsidRDefault="0053700D" w:rsidP="001E117E">
      <w:pPr>
        <w:tabs>
          <w:tab w:val="left" w:pos="9075"/>
        </w:tabs>
        <w:kinsoku w:val="0"/>
        <w:overflowPunct w:val="0"/>
        <w:autoSpaceDE w:val="0"/>
        <w:autoSpaceDN w:val="0"/>
        <w:spacing w:line="360" w:lineRule="auto"/>
        <w:ind w:firstLineChars="2200" w:firstLine="4620"/>
        <w:jc w:val="left"/>
      </w:pPr>
      <w:r w:rsidRPr="007B5AED">
        <w:rPr>
          <w:rFonts w:hint="eastAsia"/>
        </w:rPr>
        <w:t xml:space="preserve">代表者職氏名　</w:t>
      </w:r>
      <w:r w:rsidRPr="007B5AED">
        <w:rPr>
          <w:rFonts w:hint="eastAsia"/>
        </w:rPr>
        <w:tab/>
      </w:r>
      <w:r w:rsidRPr="007B5AED">
        <w:rPr>
          <w:rFonts w:hint="eastAsia"/>
        </w:rPr>
        <w:tab/>
      </w:r>
      <w:r w:rsidRPr="007B5AED">
        <w:rPr>
          <w:rFonts w:hint="eastAsia"/>
        </w:rPr>
        <w:t>印</w:t>
      </w:r>
    </w:p>
    <w:p w14:paraId="32AF422F" w14:textId="77777777" w:rsidR="001E117E" w:rsidRPr="007B5AED" w:rsidRDefault="001E117E" w:rsidP="001E117E">
      <w:pPr>
        <w:kinsoku w:val="0"/>
        <w:overflowPunct w:val="0"/>
        <w:autoSpaceDE w:val="0"/>
        <w:autoSpaceDN w:val="0"/>
        <w:spacing w:beforeLines="150" w:before="360" w:afterLines="150" w:after="360"/>
        <w:jc w:val="center"/>
        <w:rPr>
          <w:rFonts w:ascii="ＭＳ 明朝" w:hAnsi="ＭＳ 明朝"/>
          <w:sz w:val="32"/>
          <w:szCs w:val="32"/>
        </w:rPr>
      </w:pPr>
    </w:p>
    <w:p w14:paraId="088AD2EE" w14:textId="77777777" w:rsidR="001E117E" w:rsidRPr="007B5AED" w:rsidRDefault="001E117E" w:rsidP="001E117E">
      <w:pPr>
        <w:kinsoku w:val="0"/>
        <w:overflowPunct w:val="0"/>
        <w:autoSpaceDE w:val="0"/>
        <w:autoSpaceDN w:val="0"/>
        <w:spacing w:beforeLines="150" w:before="360" w:afterLines="150" w:after="360"/>
        <w:jc w:val="center"/>
        <w:rPr>
          <w:rFonts w:ascii="ＭＳ 明朝" w:hAnsi="ＭＳ 明朝"/>
          <w:sz w:val="32"/>
          <w:szCs w:val="32"/>
        </w:rPr>
      </w:pPr>
      <w:r w:rsidRPr="007B5AED">
        <w:rPr>
          <w:rFonts w:ascii="ＭＳ 明朝" w:hAnsi="ＭＳ 明朝" w:hint="eastAsia"/>
          <w:sz w:val="32"/>
          <w:szCs w:val="32"/>
        </w:rPr>
        <w:t>提   案   書</w:t>
      </w:r>
    </w:p>
    <w:p w14:paraId="50CA9D5F" w14:textId="77777777" w:rsidR="0053700D" w:rsidRPr="007B5AED" w:rsidRDefault="0053700D" w:rsidP="0053700D">
      <w:pPr>
        <w:kinsoku w:val="0"/>
        <w:overflowPunct w:val="0"/>
        <w:autoSpaceDE w:val="0"/>
        <w:autoSpaceDN w:val="0"/>
        <w:spacing w:beforeLines="200" w:before="480"/>
        <w:jc w:val="left"/>
        <w:rPr>
          <w:sz w:val="24"/>
        </w:rPr>
      </w:pPr>
    </w:p>
    <w:p w14:paraId="08042619" w14:textId="77777777" w:rsidR="0053700D" w:rsidRPr="007B5AED" w:rsidRDefault="0053700D" w:rsidP="00770A72">
      <w:pPr>
        <w:kinsoku w:val="0"/>
        <w:overflowPunct w:val="0"/>
        <w:autoSpaceDE w:val="0"/>
        <w:autoSpaceDN w:val="0"/>
        <w:spacing w:beforeLines="200" w:before="480"/>
        <w:ind w:firstLineChars="100" w:firstLine="240"/>
        <w:jc w:val="left"/>
        <w:rPr>
          <w:sz w:val="24"/>
        </w:rPr>
      </w:pPr>
      <w:r w:rsidRPr="007B5AED">
        <w:rPr>
          <w:rFonts w:hint="eastAsia"/>
          <w:sz w:val="24"/>
        </w:rPr>
        <w:t>次の件について、提案書を提出します。</w:t>
      </w:r>
    </w:p>
    <w:p w14:paraId="223645BB" w14:textId="77777777" w:rsidR="00D748AD" w:rsidRPr="007B5AED" w:rsidRDefault="00D748AD" w:rsidP="00D748AD">
      <w:pPr>
        <w:rPr>
          <w:rFonts w:hAnsi="ＭＳ 明朝"/>
          <w:sz w:val="24"/>
          <w:u w:val="single"/>
        </w:rPr>
      </w:pPr>
    </w:p>
    <w:p w14:paraId="171DD6B3" w14:textId="77777777" w:rsidR="00D748AD" w:rsidRPr="007B5AED" w:rsidRDefault="00D748AD" w:rsidP="00D748AD">
      <w:pPr>
        <w:rPr>
          <w:rFonts w:hAnsi="ＭＳ 明朝"/>
          <w:sz w:val="24"/>
          <w:u w:val="single"/>
        </w:rPr>
      </w:pPr>
    </w:p>
    <w:p w14:paraId="6EC25A9B" w14:textId="77777777" w:rsidR="00D748AD" w:rsidRPr="007B5AED" w:rsidRDefault="00D748AD" w:rsidP="00D748AD">
      <w:pPr>
        <w:rPr>
          <w:rFonts w:hAnsi="ＭＳ 明朝"/>
          <w:sz w:val="24"/>
          <w:u w:val="single"/>
        </w:rPr>
      </w:pPr>
    </w:p>
    <w:p w14:paraId="311AD463" w14:textId="77777777" w:rsidR="00D748AD" w:rsidRPr="007B5AED" w:rsidRDefault="00D748AD" w:rsidP="00D748AD">
      <w:pPr>
        <w:rPr>
          <w:rFonts w:hAnsi="ＭＳ 明朝"/>
          <w:sz w:val="24"/>
          <w:u w:val="single"/>
        </w:rPr>
      </w:pPr>
    </w:p>
    <w:p w14:paraId="6D5298FA" w14:textId="77777777" w:rsidR="00DB7BA1" w:rsidRPr="007B5AED" w:rsidRDefault="0053700D" w:rsidP="00D748AD">
      <w:pPr>
        <w:ind w:firstLineChars="100" w:firstLine="240"/>
        <w:rPr>
          <w:rFonts w:ascii="ＭＳ 明朝" w:hAnsi="ＭＳ 明朝"/>
        </w:rPr>
      </w:pPr>
      <w:r w:rsidRPr="007B5AED">
        <w:rPr>
          <w:rFonts w:hAnsi="ＭＳ 明朝" w:hint="eastAsia"/>
          <w:sz w:val="24"/>
          <w:u w:val="single"/>
        </w:rPr>
        <w:t>件名</w:t>
      </w:r>
      <w:r w:rsidR="00A214F1" w:rsidRPr="007B5AED">
        <w:rPr>
          <w:rFonts w:hAnsi="ＭＳ 明朝" w:hint="eastAsia"/>
          <w:sz w:val="24"/>
          <w:u w:val="single"/>
        </w:rPr>
        <w:t>「</w:t>
      </w:r>
      <w:r w:rsidR="002D3DAE" w:rsidRPr="007B5AED">
        <w:rPr>
          <w:rFonts w:hAnsi="ＭＳ 明朝" w:hint="eastAsia"/>
          <w:sz w:val="24"/>
          <w:u w:val="single"/>
        </w:rPr>
        <w:t xml:space="preserve">令和６年度　</w:t>
      </w:r>
      <w:r w:rsidR="00EB0049" w:rsidRPr="007B5AED">
        <w:rPr>
          <w:rFonts w:ascii="ＭＳ 明朝" w:hAnsi="ＭＳ 明朝" w:hint="eastAsia"/>
          <w:sz w:val="24"/>
          <w:u w:val="single"/>
        </w:rPr>
        <w:t>横浜市就職サポートセンター</w:t>
      </w:r>
      <w:r w:rsidR="00A214F1" w:rsidRPr="007B5AED">
        <w:rPr>
          <w:rFonts w:ascii="ＭＳ 明朝" w:hAnsi="ＭＳ 明朝" w:hint="eastAsia"/>
          <w:sz w:val="24"/>
          <w:u w:val="single"/>
        </w:rPr>
        <w:t>事業」</w:t>
      </w:r>
      <w:r w:rsidRPr="007B5AED">
        <w:rPr>
          <w:rFonts w:hAnsi="ＭＳ 明朝" w:hint="eastAsia"/>
          <w:sz w:val="24"/>
          <w:u w:val="single"/>
        </w:rPr>
        <w:t>業務委託</w:t>
      </w:r>
      <w:r w:rsidRPr="007B5AED">
        <w:rPr>
          <w:rFonts w:hAnsi="ＭＳ 明朝" w:hint="eastAsia"/>
          <w:spacing w:val="40"/>
          <w:sz w:val="24"/>
          <w:u w:val="single"/>
        </w:rPr>
        <w:t xml:space="preserve">　</w:t>
      </w:r>
    </w:p>
    <w:p w14:paraId="14C3A5CF" w14:textId="77777777" w:rsidR="003D69B6" w:rsidRPr="007B5AED" w:rsidRDefault="003D69B6" w:rsidP="00DB7BA1">
      <w:pPr>
        <w:kinsoku w:val="0"/>
        <w:overflowPunct w:val="0"/>
        <w:autoSpaceDE w:val="0"/>
        <w:autoSpaceDN w:val="0"/>
        <w:spacing w:beforeLines="400" w:before="960" w:afterLines="400" w:after="960"/>
        <w:ind w:firstLineChars="500" w:firstLine="1200"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30BCBAC3" w14:textId="77777777" w:rsidR="00D748AD" w:rsidRPr="007B5AED" w:rsidRDefault="00D748AD" w:rsidP="00DB7BA1">
      <w:pPr>
        <w:kinsoku w:val="0"/>
        <w:overflowPunct w:val="0"/>
        <w:autoSpaceDE w:val="0"/>
        <w:autoSpaceDN w:val="0"/>
        <w:spacing w:beforeLines="400" w:before="960" w:afterLines="400" w:after="960"/>
        <w:ind w:firstLineChars="500" w:firstLine="1200"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53558608" w14:textId="77777777" w:rsidR="00DB7BA1" w:rsidRPr="007B5AED" w:rsidRDefault="00DB7BA1" w:rsidP="00DB7BA1">
      <w:pPr>
        <w:spacing w:line="360" w:lineRule="auto"/>
        <w:ind w:firstLineChars="1900" w:firstLine="3990"/>
      </w:pPr>
      <w:r w:rsidRPr="007B5AED">
        <w:rPr>
          <w:rFonts w:hint="eastAsia"/>
        </w:rPr>
        <w:t>連絡担当者</w:t>
      </w:r>
    </w:p>
    <w:p w14:paraId="1303CDC8" w14:textId="77777777" w:rsidR="00DB7BA1" w:rsidRPr="007B5AED" w:rsidRDefault="00DB7BA1" w:rsidP="00DB7BA1">
      <w:pPr>
        <w:spacing w:line="360" w:lineRule="auto"/>
        <w:ind w:firstLineChars="2100" w:firstLine="4410"/>
      </w:pPr>
      <w:r w:rsidRPr="007B5AED">
        <w:rPr>
          <w:rFonts w:hint="eastAsia"/>
        </w:rPr>
        <w:t>所属</w:t>
      </w:r>
    </w:p>
    <w:p w14:paraId="13FA2236" w14:textId="77777777" w:rsidR="00DB7BA1" w:rsidRPr="007B5AED" w:rsidRDefault="00DB7BA1" w:rsidP="00DB7BA1">
      <w:pPr>
        <w:spacing w:line="360" w:lineRule="auto"/>
        <w:ind w:firstLineChars="2100" w:firstLine="4410"/>
      </w:pPr>
      <w:r w:rsidRPr="007B5AED">
        <w:rPr>
          <w:rFonts w:hint="eastAsia"/>
        </w:rPr>
        <w:t>氏名</w:t>
      </w:r>
    </w:p>
    <w:p w14:paraId="7DFF4010" w14:textId="77777777" w:rsidR="00DB7BA1" w:rsidRPr="007B5AED" w:rsidRDefault="00DB7BA1" w:rsidP="00DB7BA1">
      <w:pPr>
        <w:spacing w:line="360" w:lineRule="auto"/>
        <w:ind w:firstLineChars="2100" w:firstLine="4410"/>
      </w:pPr>
      <w:r w:rsidRPr="007B5AED">
        <w:rPr>
          <w:rFonts w:hint="eastAsia"/>
        </w:rPr>
        <w:t>電話</w:t>
      </w:r>
    </w:p>
    <w:p w14:paraId="4449ACD5" w14:textId="77777777" w:rsidR="00DB7BA1" w:rsidRPr="007B5AED" w:rsidRDefault="00DB7BA1" w:rsidP="00DB7BA1">
      <w:pPr>
        <w:spacing w:line="360" w:lineRule="auto"/>
        <w:ind w:firstLineChars="2100" w:firstLine="4410"/>
      </w:pPr>
      <w:r w:rsidRPr="007B5AED">
        <w:rPr>
          <w:rFonts w:hint="eastAsia"/>
        </w:rPr>
        <w:t>FAX</w:t>
      </w:r>
    </w:p>
    <w:p w14:paraId="59784D81" w14:textId="77777777" w:rsidR="00DB7BA1" w:rsidRPr="007B5AED" w:rsidRDefault="00DB7BA1" w:rsidP="00DB7BA1">
      <w:pPr>
        <w:spacing w:line="360" w:lineRule="auto"/>
        <w:ind w:firstLineChars="2652" w:firstLine="4438"/>
        <w:rPr>
          <w:w w:val="80"/>
        </w:rPr>
      </w:pPr>
      <w:r w:rsidRPr="007B5AED">
        <w:rPr>
          <w:rFonts w:hint="eastAsia"/>
          <w:w w:val="80"/>
        </w:rPr>
        <w:t>E-mail</w:t>
      </w:r>
    </w:p>
    <w:p w14:paraId="77423DCE" w14:textId="77777777" w:rsidR="005C7595" w:rsidRPr="007B5AED" w:rsidRDefault="005C7595" w:rsidP="005C7595">
      <w:pPr>
        <w:rPr>
          <w:sz w:val="20"/>
        </w:rPr>
      </w:pPr>
    </w:p>
    <w:sectPr w:rsidR="005C7595" w:rsidRPr="007B5AED" w:rsidSect="00147156">
      <w:pgSz w:w="11907" w:h="16839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44F7" w14:textId="77777777" w:rsidR="00163855" w:rsidRDefault="00163855" w:rsidP="00D15EEE">
      <w:r>
        <w:separator/>
      </w:r>
    </w:p>
  </w:endnote>
  <w:endnote w:type="continuationSeparator" w:id="0">
    <w:p w14:paraId="645FB4B7" w14:textId="77777777" w:rsidR="00163855" w:rsidRDefault="00163855" w:rsidP="00D1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75E5" w14:textId="77777777" w:rsidR="00163855" w:rsidRDefault="00163855" w:rsidP="00D15EEE">
      <w:r>
        <w:separator/>
      </w:r>
    </w:p>
  </w:footnote>
  <w:footnote w:type="continuationSeparator" w:id="0">
    <w:p w14:paraId="50BDD5B7" w14:textId="77777777" w:rsidR="00163855" w:rsidRDefault="00163855" w:rsidP="00D1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120"/>
    <w:multiLevelType w:val="hybridMultilevel"/>
    <w:tmpl w:val="BE56891A"/>
    <w:lvl w:ilvl="0" w:tplc="7F64B9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E6538F"/>
    <w:multiLevelType w:val="hybridMultilevel"/>
    <w:tmpl w:val="7DFCB91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D7ED2"/>
    <w:multiLevelType w:val="hybridMultilevel"/>
    <w:tmpl w:val="0F1CE086"/>
    <w:lvl w:ilvl="0" w:tplc="8D324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C457AD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13A2CEA"/>
    <w:multiLevelType w:val="hybridMultilevel"/>
    <w:tmpl w:val="E348DEE0"/>
    <w:lvl w:ilvl="0" w:tplc="0FAA5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93E2B"/>
    <w:multiLevelType w:val="hybridMultilevel"/>
    <w:tmpl w:val="D8780E80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A5947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980B1F"/>
    <w:multiLevelType w:val="hybridMultilevel"/>
    <w:tmpl w:val="7B6E9CB2"/>
    <w:lvl w:ilvl="0" w:tplc="207804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CA4C6A"/>
    <w:multiLevelType w:val="hybridMultilevel"/>
    <w:tmpl w:val="4A46DE5A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B1255E"/>
    <w:multiLevelType w:val="hybridMultilevel"/>
    <w:tmpl w:val="279AB9E8"/>
    <w:lvl w:ilvl="0" w:tplc="5D363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676A08"/>
    <w:multiLevelType w:val="hybridMultilevel"/>
    <w:tmpl w:val="0764EB10"/>
    <w:lvl w:ilvl="0" w:tplc="5B52C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DD419C"/>
    <w:multiLevelType w:val="hybridMultilevel"/>
    <w:tmpl w:val="4BD4688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22DBE"/>
    <w:rsid w:val="0000238D"/>
    <w:rsid w:val="00013220"/>
    <w:rsid w:val="00016829"/>
    <w:rsid w:val="00035730"/>
    <w:rsid w:val="00047306"/>
    <w:rsid w:val="00055CF1"/>
    <w:rsid w:val="000C1B88"/>
    <w:rsid w:val="000D0B5E"/>
    <w:rsid w:val="000D447C"/>
    <w:rsid w:val="00104F92"/>
    <w:rsid w:val="00115604"/>
    <w:rsid w:val="00130C0A"/>
    <w:rsid w:val="00142728"/>
    <w:rsid w:val="00142DC2"/>
    <w:rsid w:val="00144342"/>
    <w:rsid w:val="00147156"/>
    <w:rsid w:val="00163855"/>
    <w:rsid w:val="00164FB0"/>
    <w:rsid w:val="0016659B"/>
    <w:rsid w:val="001756CC"/>
    <w:rsid w:val="00177A37"/>
    <w:rsid w:val="001915B0"/>
    <w:rsid w:val="00195700"/>
    <w:rsid w:val="001A432F"/>
    <w:rsid w:val="001B06A2"/>
    <w:rsid w:val="001B37A4"/>
    <w:rsid w:val="001E117E"/>
    <w:rsid w:val="001F3155"/>
    <w:rsid w:val="001F46AA"/>
    <w:rsid w:val="001F50E2"/>
    <w:rsid w:val="00201E63"/>
    <w:rsid w:val="0020385C"/>
    <w:rsid w:val="00211CEC"/>
    <w:rsid w:val="00282048"/>
    <w:rsid w:val="00285C8C"/>
    <w:rsid w:val="002876CA"/>
    <w:rsid w:val="00294B24"/>
    <w:rsid w:val="002B236B"/>
    <w:rsid w:val="002B2EC2"/>
    <w:rsid w:val="002C2352"/>
    <w:rsid w:val="002C6A52"/>
    <w:rsid w:val="002D3DAE"/>
    <w:rsid w:val="002E23AF"/>
    <w:rsid w:val="0031681C"/>
    <w:rsid w:val="0035050E"/>
    <w:rsid w:val="00356FC7"/>
    <w:rsid w:val="00363812"/>
    <w:rsid w:val="003649B0"/>
    <w:rsid w:val="00392983"/>
    <w:rsid w:val="00395E12"/>
    <w:rsid w:val="003A19D8"/>
    <w:rsid w:val="003A3C77"/>
    <w:rsid w:val="003C461C"/>
    <w:rsid w:val="003D2441"/>
    <w:rsid w:val="003D69B6"/>
    <w:rsid w:val="003F1A49"/>
    <w:rsid w:val="00414A61"/>
    <w:rsid w:val="00415A51"/>
    <w:rsid w:val="00427A61"/>
    <w:rsid w:val="00433EA3"/>
    <w:rsid w:val="004418AE"/>
    <w:rsid w:val="00451F67"/>
    <w:rsid w:val="004554E6"/>
    <w:rsid w:val="004572BB"/>
    <w:rsid w:val="00471B4D"/>
    <w:rsid w:val="00485A87"/>
    <w:rsid w:val="004A5AC6"/>
    <w:rsid w:val="004A7D21"/>
    <w:rsid w:val="004B2B6B"/>
    <w:rsid w:val="004D43B5"/>
    <w:rsid w:val="004D7EEB"/>
    <w:rsid w:val="004F1BAC"/>
    <w:rsid w:val="004F41DF"/>
    <w:rsid w:val="00503C20"/>
    <w:rsid w:val="00503C9A"/>
    <w:rsid w:val="005354F1"/>
    <w:rsid w:val="0053700D"/>
    <w:rsid w:val="00541544"/>
    <w:rsid w:val="0054584B"/>
    <w:rsid w:val="005519A8"/>
    <w:rsid w:val="00563519"/>
    <w:rsid w:val="00572C8A"/>
    <w:rsid w:val="005850E1"/>
    <w:rsid w:val="00593C8E"/>
    <w:rsid w:val="005A43E1"/>
    <w:rsid w:val="005B4E4E"/>
    <w:rsid w:val="005C7595"/>
    <w:rsid w:val="005D692A"/>
    <w:rsid w:val="005D7A97"/>
    <w:rsid w:val="005D7CDC"/>
    <w:rsid w:val="00603DD5"/>
    <w:rsid w:val="00616FD6"/>
    <w:rsid w:val="00665849"/>
    <w:rsid w:val="00686860"/>
    <w:rsid w:val="00695C58"/>
    <w:rsid w:val="006A4FE1"/>
    <w:rsid w:val="006B0775"/>
    <w:rsid w:val="006C3143"/>
    <w:rsid w:val="006E3E04"/>
    <w:rsid w:val="006E65EB"/>
    <w:rsid w:val="00722DBE"/>
    <w:rsid w:val="00763426"/>
    <w:rsid w:val="00770A72"/>
    <w:rsid w:val="00773B35"/>
    <w:rsid w:val="0077484B"/>
    <w:rsid w:val="00776B01"/>
    <w:rsid w:val="0078544E"/>
    <w:rsid w:val="007862D8"/>
    <w:rsid w:val="0079425F"/>
    <w:rsid w:val="007A53C1"/>
    <w:rsid w:val="007B317E"/>
    <w:rsid w:val="007B3A76"/>
    <w:rsid w:val="007B5AED"/>
    <w:rsid w:val="007D1351"/>
    <w:rsid w:val="007D6E4A"/>
    <w:rsid w:val="007E34E4"/>
    <w:rsid w:val="00805098"/>
    <w:rsid w:val="008107C9"/>
    <w:rsid w:val="00813D2B"/>
    <w:rsid w:val="008238CE"/>
    <w:rsid w:val="008302B0"/>
    <w:rsid w:val="00842EE6"/>
    <w:rsid w:val="008430FA"/>
    <w:rsid w:val="00853596"/>
    <w:rsid w:val="00885238"/>
    <w:rsid w:val="008A5E19"/>
    <w:rsid w:val="008A6DAF"/>
    <w:rsid w:val="008F68F7"/>
    <w:rsid w:val="00933500"/>
    <w:rsid w:val="009438E5"/>
    <w:rsid w:val="00952B81"/>
    <w:rsid w:val="00984D6B"/>
    <w:rsid w:val="00986567"/>
    <w:rsid w:val="009C05AB"/>
    <w:rsid w:val="009C34CB"/>
    <w:rsid w:val="009F32EA"/>
    <w:rsid w:val="00A06E63"/>
    <w:rsid w:val="00A06F47"/>
    <w:rsid w:val="00A12B0C"/>
    <w:rsid w:val="00A214F1"/>
    <w:rsid w:val="00A517EA"/>
    <w:rsid w:val="00A53C92"/>
    <w:rsid w:val="00A60203"/>
    <w:rsid w:val="00A90614"/>
    <w:rsid w:val="00A96745"/>
    <w:rsid w:val="00AB68D3"/>
    <w:rsid w:val="00AB6954"/>
    <w:rsid w:val="00AF4C31"/>
    <w:rsid w:val="00B00485"/>
    <w:rsid w:val="00B059D1"/>
    <w:rsid w:val="00B10D75"/>
    <w:rsid w:val="00B13322"/>
    <w:rsid w:val="00B31AB8"/>
    <w:rsid w:val="00B31EBE"/>
    <w:rsid w:val="00B547A5"/>
    <w:rsid w:val="00B6126A"/>
    <w:rsid w:val="00B64E7A"/>
    <w:rsid w:val="00B651AF"/>
    <w:rsid w:val="00B71EED"/>
    <w:rsid w:val="00B72292"/>
    <w:rsid w:val="00B931BF"/>
    <w:rsid w:val="00B947D5"/>
    <w:rsid w:val="00BA0D3A"/>
    <w:rsid w:val="00BA27CB"/>
    <w:rsid w:val="00BA7EB9"/>
    <w:rsid w:val="00BC2FED"/>
    <w:rsid w:val="00BD0A00"/>
    <w:rsid w:val="00BD329E"/>
    <w:rsid w:val="00BE01BC"/>
    <w:rsid w:val="00C1691B"/>
    <w:rsid w:val="00C33319"/>
    <w:rsid w:val="00C33A54"/>
    <w:rsid w:val="00C33F45"/>
    <w:rsid w:val="00C41ABD"/>
    <w:rsid w:val="00C44F80"/>
    <w:rsid w:val="00C50066"/>
    <w:rsid w:val="00C505A0"/>
    <w:rsid w:val="00C57172"/>
    <w:rsid w:val="00C703CE"/>
    <w:rsid w:val="00C94B53"/>
    <w:rsid w:val="00CA6F21"/>
    <w:rsid w:val="00CD4882"/>
    <w:rsid w:val="00CF2BC7"/>
    <w:rsid w:val="00CF2F5E"/>
    <w:rsid w:val="00CF5705"/>
    <w:rsid w:val="00D15EEE"/>
    <w:rsid w:val="00D42B94"/>
    <w:rsid w:val="00D43398"/>
    <w:rsid w:val="00D748AD"/>
    <w:rsid w:val="00D75913"/>
    <w:rsid w:val="00D95A1F"/>
    <w:rsid w:val="00DA6B0B"/>
    <w:rsid w:val="00DB384C"/>
    <w:rsid w:val="00DB7BA1"/>
    <w:rsid w:val="00DC3748"/>
    <w:rsid w:val="00DC706B"/>
    <w:rsid w:val="00DE0BE1"/>
    <w:rsid w:val="00DF0E10"/>
    <w:rsid w:val="00E014DA"/>
    <w:rsid w:val="00E16AC8"/>
    <w:rsid w:val="00E44F74"/>
    <w:rsid w:val="00E46D5D"/>
    <w:rsid w:val="00E523BF"/>
    <w:rsid w:val="00E53796"/>
    <w:rsid w:val="00E60932"/>
    <w:rsid w:val="00E703E6"/>
    <w:rsid w:val="00E70AEB"/>
    <w:rsid w:val="00E71F81"/>
    <w:rsid w:val="00E760D3"/>
    <w:rsid w:val="00E831C0"/>
    <w:rsid w:val="00E83BDA"/>
    <w:rsid w:val="00E90093"/>
    <w:rsid w:val="00E90507"/>
    <w:rsid w:val="00EA0807"/>
    <w:rsid w:val="00EB0049"/>
    <w:rsid w:val="00EB0958"/>
    <w:rsid w:val="00EE7E5E"/>
    <w:rsid w:val="00F05CC1"/>
    <w:rsid w:val="00F44480"/>
    <w:rsid w:val="00F54FAC"/>
    <w:rsid w:val="00F62600"/>
    <w:rsid w:val="00F660BF"/>
    <w:rsid w:val="00FB1463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6A285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B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62600"/>
    <w:pPr>
      <w:snapToGrid w:val="0"/>
      <w:outlineLvl w:val="0"/>
    </w:pPr>
    <w:rPr>
      <w:rFonts w:ascii="Arial" w:eastAsia="Meiryo UI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2D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722D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5EEE"/>
    <w:rPr>
      <w:kern w:val="2"/>
      <w:sz w:val="21"/>
      <w:szCs w:val="24"/>
    </w:rPr>
  </w:style>
  <w:style w:type="paragraph" w:styleId="a6">
    <w:name w:val="footer"/>
    <w:basedOn w:val="a"/>
    <w:link w:val="a7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5EE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94B53"/>
    <w:pPr>
      <w:ind w:leftChars="400" w:left="840"/>
    </w:pPr>
  </w:style>
  <w:style w:type="paragraph" w:styleId="a9">
    <w:name w:val="Balloon Text"/>
    <w:basedOn w:val="a"/>
    <w:link w:val="aa"/>
    <w:rsid w:val="00DC706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C706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F62600"/>
    <w:rPr>
      <w:rFonts w:ascii="Arial" w:eastAsia="Meiryo UI" w:hAnsi="Arial"/>
      <w:b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F083-3C2D-4B96-82D9-51605790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2T08:29:00Z</dcterms:created>
  <dcterms:modified xsi:type="dcterms:W3CDTF">2023-12-12T08:29:00Z</dcterms:modified>
</cp:coreProperties>
</file>